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0F" w:rsidRDefault="0024740F"/>
    <w:p w:rsidR="0024740F" w:rsidRDefault="0024740F"/>
    <w:p w:rsidR="0024740F" w:rsidRDefault="00212CBF">
      <w:r>
        <w:rPr>
          <w:noProof/>
          <w:lang w:eastAsia="de-DE"/>
        </w:rPr>
        <w:drawing>
          <wp:inline distT="0" distB="0" distL="0" distR="0">
            <wp:extent cx="6299835" cy="4199234"/>
            <wp:effectExtent l="0" t="0" r="5715" b="0"/>
            <wp:docPr id="2" name="Grafik 2" descr="F:\DCIM\100D5300\DSC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D5300\DSC_03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40F" w:rsidRDefault="0024740F"/>
    <w:p w:rsidR="0024740F" w:rsidRDefault="001E6806">
      <w:r>
        <w:t>H</w:t>
      </w:r>
      <w:r w:rsidR="0064510E">
        <w:t xml:space="preserve">errliches Gegenlicht am </w:t>
      </w:r>
      <w:proofErr w:type="spellStart"/>
      <w:r w:rsidR="0064510E">
        <w:t>Zirleseck</w:t>
      </w:r>
      <w:proofErr w:type="spellEnd"/>
    </w:p>
    <w:p w:rsidR="00D71449" w:rsidRDefault="0064510E">
      <w:r>
        <w:t>Nach diesem trockenen Sommer</w:t>
      </w:r>
      <w:r w:rsidR="001E6806">
        <w:t xml:space="preserve"> ein letzter</w:t>
      </w:r>
      <w:r>
        <w:t xml:space="preserve"> Genuss in den warmen Sonnenstrahlen der untergehenden Sonne</w:t>
      </w:r>
      <w:r w:rsidR="00C17A92">
        <w:t xml:space="preserve"> – </w:t>
      </w:r>
      <w:bookmarkStart w:id="0" w:name="_GoBack"/>
      <w:bookmarkEnd w:id="0"/>
      <w:r w:rsidR="000D0BBE">
        <w:t>Schülerinnen und Schüler der Beruflichen Gy</w:t>
      </w:r>
      <w:r w:rsidR="00D71449">
        <w:t>mnasien der Geschwister- Scholl-</w:t>
      </w:r>
      <w:r w:rsidR="000D0BBE">
        <w:t xml:space="preserve">Schule Leutkirch auf dem </w:t>
      </w:r>
      <w:r>
        <w:t xml:space="preserve">Joch ins </w:t>
      </w:r>
      <w:proofErr w:type="spellStart"/>
      <w:r>
        <w:t>Tannheimer</w:t>
      </w:r>
      <w:proofErr w:type="spellEnd"/>
      <w:r>
        <w:t xml:space="preserve"> Tal.</w:t>
      </w:r>
      <w:r w:rsidR="000D0BBE">
        <w:t xml:space="preserve"> </w:t>
      </w:r>
    </w:p>
    <w:p w:rsidR="00D71449" w:rsidRDefault="00D71449"/>
    <w:p w:rsidR="006824E5" w:rsidRDefault="000D0BBE">
      <w:r>
        <w:t xml:space="preserve">Um ihre Seminararbeiten im Fach Naturpädagogik </w:t>
      </w:r>
      <w:proofErr w:type="spellStart"/>
      <w:r>
        <w:t>vorzubesprechen</w:t>
      </w:r>
      <w:proofErr w:type="spellEnd"/>
      <w:r w:rsidR="0024740F">
        <w:t>,</w:t>
      </w:r>
      <w:r>
        <w:t xml:space="preserve"> verbrachten 14 Schülerinnen und Schüler mit Physiklehrer Andreas Mager und Biologie- und Landwirtschaftslehrer Joachim Schwarz einen Hüttenabend </w:t>
      </w:r>
      <w:r w:rsidR="0064510E">
        <w:t xml:space="preserve">auf der </w:t>
      </w:r>
      <w:proofErr w:type="spellStart"/>
      <w:r w:rsidR="0064510E">
        <w:t>Willersalpe</w:t>
      </w:r>
      <w:proofErr w:type="spellEnd"/>
      <w:r>
        <w:t xml:space="preserve">. </w:t>
      </w:r>
      <w:r w:rsidR="00D71449">
        <w:t>Die An-</w:t>
      </w:r>
      <w:r w:rsidR="0024740F">
        <w:t xml:space="preserve"> und Abreise erfolgte CO</w:t>
      </w:r>
      <w:r w:rsidR="0024740F" w:rsidRPr="0024740F">
        <w:rPr>
          <w:sz w:val="10"/>
        </w:rPr>
        <w:t>2</w:t>
      </w:r>
      <w:r w:rsidR="0024740F">
        <w:t>-neu</w:t>
      </w:r>
      <w:r w:rsidR="00D71449">
        <w:t>tral mit dem Zug. Von Sonthofen aus wu</w:t>
      </w:r>
      <w:r w:rsidR="00212CBF">
        <w:t>rde</w:t>
      </w:r>
      <w:r w:rsidR="0064510E">
        <w:t xml:space="preserve"> </w:t>
      </w:r>
      <w:r w:rsidR="00212CBF">
        <w:t>der</w:t>
      </w:r>
      <w:r w:rsidR="0064510E">
        <w:t xml:space="preserve"> </w:t>
      </w:r>
      <w:r w:rsidR="00212CBF">
        <w:t>Linienb</w:t>
      </w:r>
      <w:r w:rsidR="0064510E">
        <w:t xml:space="preserve">us bis nach </w:t>
      </w:r>
      <w:proofErr w:type="spellStart"/>
      <w:r w:rsidR="0064510E">
        <w:t>Hinterstein</w:t>
      </w:r>
      <w:proofErr w:type="spellEnd"/>
      <w:r w:rsidR="00212CBF">
        <w:t xml:space="preserve"> genommen</w:t>
      </w:r>
      <w:r w:rsidR="0064510E">
        <w:t>.</w:t>
      </w:r>
      <w:r w:rsidR="0024740F">
        <w:t xml:space="preserve"> Die Lehrer gaben Einblicke zu </w:t>
      </w:r>
      <w:r w:rsidR="00212CBF">
        <w:t>Alpwirtschaftsk</w:t>
      </w:r>
      <w:r w:rsidR="0024740F">
        <w:t xml:space="preserve">ultur und </w:t>
      </w:r>
      <w:r w:rsidR="00927EB6">
        <w:t xml:space="preserve">zu </w:t>
      </w:r>
      <w:r w:rsidR="001E6806">
        <w:t>der</w:t>
      </w:r>
      <w:r w:rsidR="00D71449">
        <w:t xml:space="preserve"> sich</w:t>
      </w:r>
      <w:r w:rsidR="001E6806">
        <w:t xml:space="preserve"> auf dem Rückzug befindlichen Natur</w:t>
      </w:r>
      <w:r w:rsidR="0024740F">
        <w:t xml:space="preserve">. </w:t>
      </w:r>
      <w:r w:rsidR="0064510E">
        <w:t>E</w:t>
      </w:r>
      <w:r w:rsidR="001E6806">
        <w:t>s</w:t>
      </w:r>
      <w:r w:rsidR="0064510E">
        <w:t xml:space="preserve"> war das letzte Wochenende der Saison auf der </w:t>
      </w:r>
      <w:proofErr w:type="spellStart"/>
      <w:r w:rsidR="0064510E">
        <w:t>Sennalpe</w:t>
      </w:r>
      <w:proofErr w:type="spellEnd"/>
      <w:r w:rsidR="00D71449">
        <w:t>,</w:t>
      </w:r>
      <w:r w:rsidR="0064510E">
        <w:t xml:space="preserve"> auf der</w:t>
      </w:r>
      <w:r w:rsidR="00D71449">
        <w:t xml:space="preserve"> </w:t>
      </w:r>
      <w:r w:rsidR="0064510E">
        <w:t xml:space="preserve">der </w:t>
      </w:r>
      <w:proofErr w:type="spellStart"/>
      <w:r w:rsidR="0064510E">
        <w:t>Urlauer</w:t>
      </w:r>
      <w:proofErr w:type="spellEnd"/>
      <w:r w:rsidR="0064510E">
        <w:t xml:space="preserve"> Simon Netzer für die Bewirtung zuständig </w:t>
      </w:r>
      <w:r w:rsidR="00212CBF">
        <w:t>ist</w:t>
      </w:r>
      <w:r w:rsidR="0024740F">
        <w:t xml:space="preserve">. </w:t>
      </w:r>
      <w:r w:rsidR="0064510E">
        <w:t>Die Hütte verfügt über keinen Strom</w:t>
      </w:r>
      <w:r w:rsidR="001E6806">
        <w:t xml:space="preserve"> und ist deshalb bei Kerzenschein richtig „urig und echt“.</w:t>
      </w:r>
      <w:r w:rsidR="0024740F">
        <w:t xml:space="preserve"> Ein weiterer Hüttenaufenthalt im Früh</w:t>
      </w:r>
      <w:r w:rsidR="001E6806">
        <w:t xml:space="preserve">sommer </w:t>
      </w:r>
      <w:r w:rsidR="0024740F">
        <w:t xml:space="preserve">macht dann sicher Erläuterungen zur </w:t>
      </w:r>
      <w:r w:rsidR="001E6806">
        <w:t xml:space="preserve">wiedererwachenden </w:t>
      </w:r>
      <w:proofErr w:type="spellStart"/>
      <w:r w:rsidR="0024740F">
        <w:t>B</w:t>
      </w:r>
      <w:r w:rsidR="001E6806">
        <w:t>ergflora</w:t>
      </w:r>
      <w:proofErr w:type="spellEnd"/>
      <w:r w:rsidR="0024740F">
        <w:t xml:space="preserve"> möglich.</w:t>
      </w:r>
    </w:p>
    <w:p w:rsidR="0024740F" w:rsidRDefault="0024740F"/>
    <w:p w:rsidR="0024740F" w:rsidRDefault="00D71449">
      <w:r>
        <w:t xml:space="preserve">(Text und Foto: </w:t>
      </w:r>
      <w:r w:rsidR="0024740F">
        <w:t>Joachim Schwarz</w:t>
      </w:r>
      <w:r w:rsidR="00C17A92">
        <w:t>)</w:t>
      </w:r>
    </w:p>
    <w:sectPr w:rsidR="0024740F" w:rsidSect="002907A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BE"/>
    <w:rsid w:val="000D0BBE"/>
    <w:rsid w:val="000F7146"/>
    <w:rsid w:val="00192477"/>
    <w:rsid w:val="001E6806"/>
    <w:rsid w:val="00212CBF"/>
    <w:rsid w:val="0024740F"/>
    <w:rsid w:val="002907A0"/>
    <w:rsid w:val="005E1F2E"/>
    <w:rsid w:val="0064510E"/>
    <w:rsid w:val="006824E5"/>
    <w:rsid w:val="00927EB6"/>
    <w:rsid w:val="00A2271B"/>
    <w:rsid w:val="00A94E10"/>
    <w:rsid w:val="00C17A92"/>
    <w:rsid w:val="00D7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4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4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DD6F-F238-4110-8676-D14CF91E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lanie Natter</cp:lastModifiedBy>
  <cp:revision>2</cp:revision>
  <cp:lastPrinted>2017-11-17T06:38:00Z</cp:lastPrinted>
  <dcterms:created xsi:type="dcterms:W3CDTF">2018-10-23T12:55:00Z</dcterms:created>
  <dcterms:modified xsi:type="dcterms:W3CDTF">2018-10-23T12:55:00Z</dcterms:modified>
</cp:coreProperties>
</file>